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«Е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08EC710" w:rsidR="00752AC9" w:rsidRDefault="0026606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цын М.В.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5E450D49" w:rsidR="00752AC9" w:rsidRDefault="0073412B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BC827E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7C">
        <w:rPr>
          <w:rFonts w:ascii="Times New Roman" w:eastAsia="Times New Roman" w:hAnsi="Times New Roman" w:cs="Times New Roman"/>
          <w:sz w:val="28"/>
          <w:szCs w:val="28"/>
        </w:rPr>
        <w:t>Богомолова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6D82987E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2B8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778E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20D62E82" w:rsidR="004B4FB7" w:rsidRPr="00B9347D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D341A1">
        <w:rPr>
          <w:color w:val="000000"/>
          <w:shd w:val="clear" w:color="auto" w:fill="FFFFFF"/>
        </w:rPr>
        <w:t>Таможенный пункт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bookmarkStart w:id="0" w:name="_Hlk156930356"/>
      <w:r w:rsidRPr="00591CB6">
        <w:t>Задание № 2</w:t>
      </w:r>
    </w:p>
    <w:bookmarkEnd w:id="0"/>
    <w:p w14:paraId="67F2C2B3" w14:textId="77777777" w:rsidR="00FD5B7F" w:rsidRPr="00591CB6" w:rsidRDefault="0032229D" w:rsidP="00FD5B7F">
      <w:pPr>
        <w:pStyle w:val="a4"/>
        <w:spacing w:line="360" w:lineRule="auto"/>
        <w:ind w:left="113" w:right="125" w:firstLine="455"/>
        <w:jc w:val="both"/>
      </w:pPr>
      <w:r w:rsidRPr="00591CB6">
        <w:t>Проанализировать предметную область</w:t>
      </w:r>
      <w:r w:rsidR="00D503D3" w:rsidRPr="00591CB6">
        <w:t xml:space="preserve">. </w:t>
      </w:r>
      <w:r w:rsidR="00FD5B7F" w:rsidRPr="00591CB6">
        <w:t xml:space="preserve">Провести тщательный анализ предметной области, составить максимально полную информацию о процессах (видах деятельности), происходящих в этой предметной области. </w:t>
      </w:r>
    </w:p>
    <w:p w14:paraId="47F2AB00" w14:textId="0A1D5C15" w:rsidR="00FD5B7F" w:rsidRDefault="00FD5B7F" w:rsidP="00FD5B7F">
      <w:pPr>
        <w:pStyle w:val="a4"/>
        <w:spacing w:line="360" w:lineRule="auto"/>
        <w:ind w:left="113" w:right="125" w:firstLine="455"/>
        <w:jc w:val="both"/>
      </w:pPr>
      <w:r w:rsidRPr="00591CB6">
        <w:t xml:space="preserve">Необходимо составить подробное словесное описание предметной области, в котором </w:t>
      </w:r>
      <w:r w:rsidRPr="00FD5B7F">
        <w:t xml:space="preserve">приводится общая характеристика предметной области (объекта информатизации), </w:t>
      </w:r>
      <w:r w:rsidRPr="00591CB6">
        <w:t>включая</w:t>
      </w:r>
      <w:r w:rsidRPr="00FD5B7F">
        <w:t xml:space="preserve"> его полное наименование, подчиненность (если она существует), организационную структуру, укрупненные технико-экономические показатели деятельности (число работающих, номенклатура производимой и продаваемой продукции или оказываемых услуг, число поставщиков и потребителей, объемы производства или продажи продукции, общее количество заключаемых за год сделок и т.п.) и иные сведения, необходимые для понимания последующих проектных материалов.</w:t>
      </w:r>
    </w:p>
    <w:p w14:paraId="777683DF" w14:textId="18ADE6B8" w:rsidR="0090346D" w:rsidRDefault="0090346D" w:rsidP="00FD5B7F">
      <w:pPr>
        <w:pStyle w:val="a4"/>
        <w:spacing w:line="360" w:lineRule="auto"/>
        <w:ind w:left="113" w:right="125" w:firstLine="455"/>
        <w:jc w:val="both"/>
      </w:pPr>
    </w:p>
    <w:p w14:paraId="6278D91D" w14:textId="77777777" w:rsidR="0090346D" w:rsidRPr="00FD5B7F" w:rsidRDefault="0090346D" w:rsidP="00FD5B7F">
      <w:pPr>
        <w:pStyle w:val="a4"/>
        <w:spacing w:line="360" w:lineRule="auto"/>
        <w:ind w:left="113" w:right="125" w:firstLine="455"/>
        <w:jc w:val="both"/>
      </w:pPr>
    </w:p>
    <w:p w14:paraId="22573C63" w14:textId="75A6A826" w:rsidR="001E0EDA" w:rsidRPr="00591CB6" w:rsidRDefault="001E0EDA" w:rsidP="001E0EDA">
      <w:pPr>
        <w:pStyle w:val="21"/>
        <w:spacing w:line="360" w:lineRule="auto"/>
        <w:jc w:val="both"/>
      </w:pPr>
      <w:bookmarkStart w:id="1" w:name="_Hlk156931541"/>
      <w:r w:rsidRPr="00591CB6">
        <w:t>Задание № 3</w:t>
      </w:r>
    </w:p>
    <w:bookmarkEnd w:id="1"/>
    <w:p w14:paraId="07B47656" w14:textId="570F5B57" w:rsidR="001E0EDA" w:rsidRPr="00591CB6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03300E19" w14:textId="77777777" w:rsidR="001E0EDA" w:rsidRPr="00591CB6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1CB6">
        <w:rPr>
          <w:noProof/>
          <w:color w:val="000000"/>
        </w:rPr>
        <w:lastRenderedPageBreak/>
        <w:drawing>
          <wp:inline distT="0" distB="0" distL="0" distR="0" wp14:anchorId="4D04B40A" wp14:editId="487BB9A6">
            <wp:extent cx="48577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72BFC84A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ационная схема книжного магазина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 xml:space="preserve">Times New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22DDC"/>
    <w:rsid w:val="001E0EDA"/>
    <w:rsid w:val="0025571F"/>
    <w:rsid w:val="00266066"/>
    <w:rsid w:val="003023E0"/>
    <w:rsid w:val="0032229D"/>
    <w:rsid w:val="003D16C6"/>
    <w:rsid w:val="00412B84"/>
    <w:rsid w:val="0045069C"/>
    <w:rsid w:val="00475D40"/>
    <w:rsid w:val="00483FDB"/>
    <w:rsid w:val="004B4FB7"/>
    <w:rsid w:val="00507DA7"/>
    <w:rsid w:val="00591CB6"/>
    <w:rsid w:val="00602627"/>
    <w:rsid w:val="0064537C"/>
    <w:rsid w:val="006D4E02"/>
    <w:rsid w:val="0073412B"/>
    <w:rsid w:val="00752AC9"/>
    <w:rsid w:val="00781B10"/>
    <w:rsid w:val="00787065"/>
    <w:rsid w:val="007B03FC"/>
    <w:rsid w:val="007C2705"/>
    <w:rsid w:val="00827420"/>
    <w:rsid w:val="0090346D"/>
    <w:rsid w:val="009610BD"/>
    <w:rsid w:val="009A62C6"/>
    <w:rsid w:val="009B35D6"/>
    <w:rsid w:val="009E36F5"/>
    <w:rsid w:val="00A04804"/>
    <w:rsid w:val="00A05B26"/>
    <w:rsid w:val="00A778E6"/>
    <w:rsid w:val="00A92790"/>
    <w:rsid w:val="00B22484"/>
    <w:rsid w:val="00B9347D"/>
    <w:rsid w:val="00C40870"/>
    <w:rsid w:val="00D341A1"/>
    <w:rsid w:val="00D503D3"/>
    <w:rsid w:val="00E10363"/>
    <w:rsid w:val="00EB056E"/>
    <w:rsid w:val="00ED2A09"/>
    <w:rsid w:val="00F376C9"/>
    <w:rsid w:val="00F634C1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2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110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01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02607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93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88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6314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03782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6635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44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461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</cp:lastModifiedBy>
  <cp:revision>31</cp:revision>
  <dcterms:created xsi:type="dcterms:W3CDTF">2024-01-17T10:07:00Z</dcterms:created>
  <dcterms:modified xsi:type="dcterms:W3CDTF">2024-01-23T16:49:00Z</dcterms:modified>
</cp:coreProperties>
</file>